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068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424"/>
        <w:gridCol w:w="1446"/>
        <w:gridCol w:w="13"/>
        <w:gridCol w:w="1404"/>
        <w:gridCol w:w="56"/>
        <w:gridCol w:w="1362"/>
        <w:gridCol w:w="99"/>
        <w:gridCol w:w="1460"/>
        <w:gridCol w:w="1418"/>
        <w:gridCol w:w="43"/>
        <w:gridCol w:w="1374"/>
        <w:gridCol w:w="86"/>
        <w:gridCol w:w="1461"/>
        <w:gridCol w:w="12"/>
        <w:gridCol w:w="1418"/>
        <w:gridCol w:w="30"/>
        <w:gridCol w:w="1464"/>
      </w:tblGrid>
      <w:tr w:rsidR="00283D11" w:rsidRPr="007B05EA" w:rsidTr="00283D11">
        <w:trPr>
          <w:trHeight w:val="720"/>
          <w:jc w:val="center"/>
        </w:trPr>
        <w:tc>
          <w:tcPr>
            <w:tcW w:w="1498" w:type="dxa"/>
            <w:tcBorders>
              <w:right w:val="triple" w:sz="4" w:space="0" w:color="auto"/>
            </w:tcBorders>
          </w:tcPr>
          <w:p w:rsidR="00283D11" w:rsidRPr="008538CC" w:rsidRDefault="00283D11" w:rsidP="008538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538C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8 класс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917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6" w:type="dxa"/>
            <w:gridSpan w:val="16"/>
            <w:tcBorders>
              <w:left w:val="triple" w:sz="4" w:space="0" w:color="auto"/>
            </w:tcBorders>
            <w:vAlign w:val="center"/>
          </w:tcPr>
          <w:p w:rsidR="00283D11" w:rsidRPr="00513A31" w:rsidRDefault="00283D11" w:rsidP="00283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>Райо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 xml:space="preserve"> финал детско-юношеской </w:t>
            </w:r>
          </w:p>
          <w:p w:rsidR="00283D11" w:rsidRPr="00513A31" w:rsidRDefault="00283D11" w:rsidP="00283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31">
              <w:rPr>
                <w:rFonts w:ascii="Times New Roman" w:hAnsi="Times New Roman"/>
                <w:b/>
                <w:sz w:val="28"/>
                <w:szCs w:val="28"/>
              </w:rPr>
              <w:t xml:space="preserve">оборонно-спортивной Игры «Зарница-2019» </w:t>
            </w:r>
          </w:p>
          <w:p w:rsidR="00283D11" w:rsidRPr="00283D11" w:rsidRDefault="00283D11" w:rsidP="00283D11">
            <w:pPr>
              <w:rPr>
                <w:rFonts w:ascii="Times New Roman" w:hAnsi="Times New Roman" w:cs="Times New Roman"/>
              </w:rPr>
            </w:pPr>
          </w:p>
        </w:tc>
      </w:tr>
      <w:tr w:rsidR="00283D11" w:rsidRPr="007B05EA" w:rsidTr="00283D11">
        <w:trPr>
          <w:trHeight w:val="720"/>
          <w:jc w:val="center"/>
        </w:trPr>
        <w:tc>
          <w:tcPr>
            <w:tcW w:w="1498" w:type="dxa"/>
            <w:tcBorders>
              <w:right w:val="triple" w:sz="4" w:space="0" w:color="auto"/>
            </w:tcBorders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аряж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ие магазина патронами</w:t>
            </w: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ых знаний  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вание противогаза</w:t>
            </w: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природного </w:t>
            </w: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61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 (практика)</w:t>
            </w:r>
          </w:p>
        </w:tc>
        <w:tc>
          <w:tcPr>
            <w:tcW w:w="1460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</w:tr>
      <w:tr w:rsidR="00283D11" w:rsidRPr="007B05EA" w:rsidTr="00283D11">
        <w:trPr>
          <w:trHeight w:val="479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1 место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</w:p>
        </w:tc>
        <w:tc>
          <w:tcPr>
            <w:tcW w:w="1460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  <w:tc>
          <w:tcPr>
            <w:tcW w:w="1461" w:type="dxa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64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4</w:t>
            </w:r>
          </w:p>
        </w:tc>
      </w:tr>
      <w:tr w:rsidR="00283D11" w:rsidRPr="007B05EA" w:rsidTr="00283D11">
        <w:trPr>
          <w:trHeight w:val="506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  <w:tc>
          <w:tcPr>
            <w:tcW w:w="1460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57</w:t>
            </w: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7</w:t>
            </w:r>
          </w:p>
        </w:tc>
        <w:tc>
          <w:tcPr>
            <w:tcW w:w="1461" w:type="dxa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</w:t>
            </w:r>
          </w:p>
        </w:tc>
      </w:tr>
      <w:tr w:rsidR="00283D11" w:rsidRPr="007B05EA" w:rsidTr="00283D11">
        <w:trPr>
          <w:trHeight w:val="41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2F594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  <w:tc>
          <w:tcPr>
            <w:tcW w:w="1460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  <w:tc>
          <w:tcPr>
            <w:tcW w:w="1461" w:type="dxa"/>
            <w:vAlign w:val="center"/>
          </w:tcPr>
          <w:p w:rsidR="00283D11" w:rsidRPr="00361DA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1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9</w:t>
            </w:r>
          </w:p>
        </w:tc>
      </w:tr>
      <w:tr w:rsidR="00283D11" w:rsidRPr="007B05EA" w:rsidTr="00283D11">
        <w:trPr>
          <w:trHeight w:val="363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61" w:type="dxa"/>
            <w:vAlign w:val="center"/>
          </w:tcPr>
          <w:p w:rsidR="00283D11" w:rsidRPr="00361DA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215C8F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68</w:t>
            </w:r>
          </w:p>
        </w:tc>
      </w:tr>
      <w:tr w:rsidR="00283D11" w:rsidRPr="007B05EA" w:rsidTr="00283D11">
        <w:trPr>
          <w:trHeight w:val="469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8</w:t>
            </w:r>
          </w:p>
        </w:tc>
        <w:tc>
          <w:tcPr>
            <w:tcW w:w="1461" w:type="dxa"/>
            <w:vAlign w:val="center"/>
          </w:tcPr>
          <w:p w:rsidR="00283D11" w:rsidRPr="00361DA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215C8F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23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6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61" w:type="dxa"/>
            <w:vAlign w:val="center"/>
          </w:tcPr>
          <w:p w:rsidR="00283D11" w:rsidRPr="00361DA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6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0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8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8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2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F10AF5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10AF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3</w:t>
            </w: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3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8</w:t>
            </w: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6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3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39</w:t>
            </w: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8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97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39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2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57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1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3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69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2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7</w:t>
            </w: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1</w:t>
            </w: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3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59" w:type="dxa"/>
            <w:gridSpan w:val="2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64" w:type="dxa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auto"/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538C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8 класс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наря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 патронам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ых знаний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природного </w:t>
            </w: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 (прак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8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7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57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3</w:t>
            </w: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48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1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46D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350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25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B6645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58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497</w:t>
            </w:r>
          </w:p>
        </w:tc>
      </w:tr>
      <w:tr w:rsidR="00283D11" w:rsidRPr="007B05EA" w:rsidTr="00283D11">
        <w:trPr>
          <w:trHeight w:val="56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13</w:t>
            </w:r>
          </w:p>
        </w:tc>
      </w:tr>
      <w:tr w:rsidR="00283D11" w:rsidRPr="007B05EA" w:rsidTr="00283D11">
        <w:trPr>
          <w:trHeight w:val="55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27</w:t>
            </w:r>
          </w:p>
        </w:tc>
      </w:tr>
      <w:tr w:rsidR="00283D11" w:rsidRPr="007B05EA" w:rsidTr="00283D11">
        <w:trPr>
          <w:trHeight w:val="57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69</w:t>
            </w:r>
          </w:p>
        </w:tc>
      </w:tr>
      <w:tr w:rsidR="00283D11" w:rsidRPr="007B05EA" w:rsidTr="00283D11">
        <w:trPr>
          <w:trHeight w:val="401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1</w:t>
            </w:r>
          </w:p>
        </w:tc>
      </w:tr>
      <w:tr w:rsidR="00283D11" w:rsidRPr="007B05EA" w:rsidTr="00283D11">
        <w:trPr>
          <w:trHeight w:val="30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72</w:t>
            </w: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46D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91</w:t>
            </w: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846D1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690</w:t>
            </w: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C8337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283D11" w:rsidRPr="00846D12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538C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8 класс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наря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 патронами</w:t>
            </w: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ых знаний  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природного </w:t>
            </w: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 (практика)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</w:tr>
      <w:tr w:rsidR="00283D11" w:rsidRPr="007B05EA" w:rsidTr="00283D11">
        <w:trPr>
          <w:trHeight w:val="344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shd w:val="clear" w:color="auto" w:fill="B6DDE8" w:themeFill="accent5" w:themeFillTint="66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  <w:t>2 место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  <w:t xml:space="preserve"> </w:t>
            </w: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2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1</w:t>
            </w: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2</w:t>
            </w: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1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0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14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0</w:t>
            </w:r>
          </w:p>
        </w:tc>
        <w:tc>
          <w:tcPr>
            <w:tcW w:w="1418" w:type="dxa"/>
            <w:vAlign w:val="center"/>
          </w:tcPr>
          <w:p w:rsidR="00283D11" w:rsidRPr="0004795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9</w:t>
            </w:r>
          </w:p>
        </w:tc>
        <w:tc>
          <w:tcPr>
            <w:tcW w:w="1494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8</w:t>
            </w:r>
          </w:p>
        </w:tc>
      </w:tr>
      <w:tr w:rsidR="00283D11" w:rsidRPr="007B05EA" w:rsidTr="00283D11">
        <w:trPr>
          <w:trHeight w:val="36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497</w:t>
            </w: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7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7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9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268</w:t>
            </w:r>
          </w:p>
        </w:tc>
        <w:tc>
          <w:tcPr>
            <w:tcW w:w="1418" w:type="dxa"/>
            <w:vAlign w:val="center"/>
          </w:tcPr>
          <w:p w:rsidR="00283D11" w:rsidRPr="0004795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71</w:t>
            </w:r>
          </w:p>
        </w:tc>
        <w:tc>
          <w:tcPr>
            <w:tcW w:w="1494" w:type="dxa"/>
            <w:gridSpan w:val="2"/>
          </w:tcPr>
          <w:p w:rsidR="00283D11" w:rsidRPr="0004795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57</w:t>
            </w:r>
          </w:p>
        </w:tc>
      </w:tr>
      <w:tr w:rsidR="00283D11" w:rsidRPr="007B05EA" w:rsidTr="00283D11">
        <w:trPr>
          <w:trHeight w:val="36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A8396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3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27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93</w:t>
            </w: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74</w:t>
            </w:r>
          </w:p>
        </w:tc>
      </w:tr>
      <w:tr w:rsidR="00283D11" w:rsidRPr="007B05EA" w:rsidTr="00283D11">
        <w:trPr>
          <w:trHeight w:val="36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A8396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1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50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93</w:t>
            </w:r>
          </w:p>
        </w:tc>
      </w:tr>
      <w:tr w:rsidR="00283D11" w:rsidRPr="007B05EA" w:rsidTr="00283D11">
        <w:trPr>
          <w:trHeight w:val="297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3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458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25</w:t>
            </w:r>
          </w:p>
        </w:tc>
      </w:tr>
      <w:tr w:rsidR="00283D11" w:rsidRPr="007B05EA" w:rsidTr="00283D11">
        <w:trPr>
          <w:trHeight w:val="36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36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497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39</w:t>
            </w:r>
          </w:p>
        </w:tc>
      </w:tr>
      <w:tr w:rsidR="00283D11" w:rsidRPr="007B05EA" w:rsidTr="00283D11">
        <w:trPr>
          <w:trHeight w:val="38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1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13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5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7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7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271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348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397956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 w:rsidRPr="00397956"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8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6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27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72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9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57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25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69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91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39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593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31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  <w:t>625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1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1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1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15"/>
          <w:jc w:val="center"/>
        </w:trPr>
        <w:tc>
          <w:tcPr>
            <w:tcW w:w="1498" w:type="dxa"/>
            <w:tcBorders>
              <w:right w:val="triple" w:sz="4" w:space="0" w:color="auto"/>
            </w:tcBorders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538C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8 класс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наря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 патронами</w:t>
            </w: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ых знаний  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природного </w:t>
            </w: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 (практика)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shd w:val="clear" w:color="auto" w:fill="B6DDE8" w:themeFill="accent5" w:themeFillTint="66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  <w:t>3 место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1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A80BE8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572</w:t>
            </w: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1</w:t>
            </w: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3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2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20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14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57</w:t>
            </w:r>
          </w:p>
        </w:tc>
        <w:tc>
          <w:tcPr>
            <w:tcW w:w="1494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27</w:t>
            </w: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8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69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50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3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31</w:t>
            </w:r>
          </w:p>
        </w:tc>
      </w:tr>
      <w:tr w:rsidR="00283D11" w:rsidRPr="007B05EA" w:rsidTr="00283D11">
        <w:trPr>
          <w:trHeight w:val="381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91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458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348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12</w:t>
            </w:r>
          </w:p>
        </w:tc>
      </w:tr>
      <w:tr w:rsidR="00283D11" w:rsidRPr="007B05EA" w:rsidTr="00283D11">
        <w:trPr>
          <w:trHeight w:val="281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auto"/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497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12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3D11" w:rsidRPr="007B05EA" w:rsidTr="00283D11">
        <w:trPr>
          <w:trHeight w:val="314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2F196B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12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243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2F196B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69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0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71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  <w:t>572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</w:tcPr>
          <w:p w:rsidR="00283D11" w:rsidRPr="008538CC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538C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8 класс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ьба в </w:t>
            </w:r>
            <w:proofErr w:type="gramStart"/>
            <w:r>
              <w:rPr>
                <w:rFonts w:ascii="Times New Roman" w:hAnsi="Times New Roman" w:cs="Times New Roman"/>
              </w:rPr>
              <w:t>электрон-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тире</w:t>
            </w: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наря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газина патронами</w:t>
            </w: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ых знаний  </w:t>
            </w: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ФП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</w:rPr>
              <w:t>-газа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ЧС природного </w:t>
            </w:r>
            <w:proofErr w:type="spellStart"/>
            <w:r>
              <w:rPr>
                <w:rFonts w:ascii="Times New Roman" w:hAnsi="Times New Roman" w:cs="Times New Roman"/>
              </w:rPr>
              <w:t>ха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3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 (практика)</w:t>
            </w: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станция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</w:p>
          <w:p w:rsidR="00283D11" w:rsidRDefault="00283D11" w:rsidP="00283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строя</w:t>
            </w:r>
          </w:p>
        </w:tc>
      </w:tr>
      <w:tr w:rsidR="00283D11" w:rsidRPr="007B05EA" w:rsidTr="00283D11">
        <w:trPr>
          <w:trHeight w:val="480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shd w:val="clear" w:color="auto" w:fill="B6DDE8" w:themeFill="accent5" w:themeFillTint="66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3399"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3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sz w:val="40"/>
                <w:szCs w:val="40"/>
              </w:rPr>
              <w:t>4 место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Pr="00417CA5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CA5">
              <w:rPr>
                <w:rFonts w:ascii="Times New Roman" w:hAnsi="Times New Roman" w:cs="Times New Roman"/>
                <w:b/>
                <w:sz w:val="32"/>
                <w:szCs w:val="32"/>
              </w:rPr>
              <w:t>327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8</w:t>
            </w: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9</w:t>
            </w: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0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3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8</w:t>
            </w:r>
          </w:p>
        </w:tc>
        <w:tc>
          <w:tcPr>
            <w:tcW w:w="1494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05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1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4</w:t>
            </w:r>
          </w:p>
        </w:tc>
        <w:tc>
          <w:tcPr>
            <w:tcW w:w="1559" w:type="dxa"/>
            <w:gridSpan w:val="3"/>
            <w:vAlign w:val="center"/>
          </w:tcPr>
          <w:p w:rsidR="00283D11" w:rsidRPr="00484F8E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4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39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20"/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trHeight w:val="483"/>
          <w:jc w:val="center"/>
        </w:trPr>
        <w:tc>
          <w:tcPr>
            <w:tcW w:w="1498" w:type="dxa"/>
            <w:tcBorders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  <w:tc>
          <w:tcPr>
            <w:tcW w:w="1494" w:type="dxa"/>
            <w:gridSpan w:val="2"/>
            <w:shd w:val="clear" w:color="auto" w:fill="B6DDE8" w:themeFill="accent5" w:themeFillTint="66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color w:val="006600"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05EA">
              <w:rPr>
                <w:rFonts w:ascii="Times New Roman" w:hAnsi="Times New Roman" w:cs="Times New Roman"/>
                <w:b/>
                <w:sz w:val="40"/>
                <w:szCs w:val="40"/>
              </w:rPr>
              <w:t>5 место</w:t>
            </w: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8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0</w:t>
            </w: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0</w:t>
            </w: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8</w:t>
            </w: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4</w:t>
            </w:r>
          </w:p>
        </w:tc>
        <w:tc>
          <w:tcPr>
            <w:tcW w:w="1417" w:type="dxa"/>
            <w:gridSpan w:val="2"/>
            <w:vAlign w:val="center"/>
          </w:tcPr>
          <w:p w:rsidR="00283D11" w:rsidRPr="00361DA6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04795C" w:rsidRDefault="00283D11" w:rsidP="00283D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3</w:t>
            </w:r>
          </w:p>
        </w:tc>
        <w:tc>
          <w:tcPr>
            <w:tcW w:w="1494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1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3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3</w:t>
            </w:r>
          </w:p>
        </w:tc>
        <w:tc>
          <w:tcPr>
            <w:tcW w:w="1494" w:type="dxa"/>
            <w:gridSpan w:val="2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3D11" w:rsidRPr="007B05EA" w:rsidTr="00283D11">
        <w:trPr>
          <w:jc w:val="center"/>
        </w:trPr>
        <w:tc>
          <w:tcPr>
            <w:tcW w:w="1498" w:type="dxa"/>
            <w:tcBorders>
              <w:right w:val="triple" w:sz="4" w:space="0" w:color="auto"/>
            </w:tcBorders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4" w:type="dxa"/>
            <w:tcBorders>
              <w:left w:val="triple" w:sz="4" w:space="0" w:color="auto"/>
              <w:right w:val="triple" w:sz="4" w:space="0" w:color="auto"/>
            </w:tcBorders>
            <w:shd w:val="clear" w:color="auto" w:fill="B6DDE8" w:themeFill="accent5" w:themeFillTint="66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446" w:type="dxa"/>
            <w:tcBorders>
              <w:left w:val="triple" w:sz="4" w:space="0" w:color="auto"/>
            </w:tcBorders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83D11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:rsidR="00283D11" w:rsidRPr="007B05EA" w:rsidRDefault="00283D11" w:rsidP="00283D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3172E" w:rsidRDefault="00C3172E" w:rsidP="000939A8">
      <w:pPr>
        <w:rPr>
          <w:lang w:val="en-US"/>
        </w:rPr>
      </w:pPr>
    </w:p>
    <w:p w:rsidR="00C3172E" w:rsidRDefault="00C3172E" w:rsidP="000939A8">
      <w:pPr>
        <w:rPr>
          <w:lang w:val="en-US"/>
        </w:rPr>
      </w:pPr>
    </w:p>
    <w:p w:rsidR="007B05EA" w:rsidRPr="008B41BD" w:rsidRDefault="007B05EA" w:rsidP="000939A8"/>
    <w:sectPr w:rsidR="007B05EA" w:rsidRPr="008B41BD" w:rsidSect="00283D11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A8" w:rsidRDefault="005671A8" w:rsidP="00682422">
      <w:pPr>
        <w:spacing w:after="0" w:line="240" w:lineRule="auto"/>
      </w:pPr>
      <w:r>
        <w:separator/>
      </w:r>
    </w:p>
  </w:endnote>
  <w:endnote w:type="continuationSeparator" w:id="0">
    <w:p w:rsidR="005671A8" w:rsidRDefault="005671A8" w:rsidP="0068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A8" w:rsidRDefault="005671A8" w:rsidP="00682422">
      <w:pPr>
        <w:spacing w:after="0" w:line="240" w:lineRule="auto"/>
      </w:pPr>
      <w:r>
        <w:separator/>
      </w:r>
    </w:p>
  </w:footnote>
  <w:footnote w:type="continuationSeparator" w:id="0">
    <w:p w:rsidR="005671A8" w:rsidRDefault="005671A8" w:rsidP="0068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C2A2A"/>
    <w:multiLevelType w:val="hybridMultilevel"/>
    <w:tmpl w:val="2042D7D8"/>
    <w:lvl w:ilvl="0" w:tplc="7A823816">
      <w:start w:val="8"/>
      <w:numFmt w:val="decimal"/>
      <w:lvlText w:val="%1"/>
      <w:lvlJc w:val="left"/>
      <w:pPr>
        <w:ind w:left="5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5EA"/>
    <w:rsid w:val="000411AB"/>
    <w:rsid w:val="0004795C"/>
    <w:rsid w:val="0006362B"/>
    <w:rsid w:val="00083BD3"/>
    <w:rsid w:val="000939A8"/>
    <w:rsid w:val="000A6A48"/>
    <w:rsid w:val="000E3C68"/>
    <w:rsid w:val="00213BE8"/>
    <w:rsid w:val="00215C8F"/>
    <w:rsid w:val="00283D11"/>
    <w:rsid w:val="002F196B"/>
    <w:rsid w:val="002F3289"/>
    <w:rsid w:val="002F5941"/>
    <w:rsid w:val="00361DA6"/>
    <w:rsid w:val="00365EB5"/>
    <w:rsid w:val="00397956"/>
    <w:rsid w:val="003F0E69"/>
    <w:rsid w:val="00417CA5"/>
    <w:rsid w:val="004235FA"/>
    <w:rsid w:val="0042519B"/>
    <w:rsid w:val="00451C16"/>
    <w:rsid w:val="00484F8E"/>
    <w:rsid w:val="004A529C"/>
    <w:rsid w:val="0050708C"/>
    <w:rsid w:val="005671A8"/>
    <w:rsid w:val="00567E46"/>
    <w:rsid w:val="00576767"/>
    <w:rsid w:val="00682422"/>
    <w:rsid w:val="006D20A2"/>
    <w:rsid w:val="00737EC6"/>
    <w:rsid w:val="00767ED7"/>
    <w:rsid w:val="00785906"/>
    <w:rsid w:val="007939F8"/>
    <w:rsid w:val="007B05EA"/>
    <w:rsid w:val="007B7CC0"/>
    <w:rsid w:val="007E77E1"/>
    <w:rsid w:val="007F2244"/>
    <w:rsid w:val="008376AD"/>
    <w:rsid w:val="00843C36"/>
    <w:rsid w:val="00846D12"/>
    <w:rsid w:val="008477CF"/>
    <w:rsid w:val="008538CC"/>
    <w:rsid w:val="00870AB5"/>
    <w:rsid w:val="008B41BD"/>
    <w:rsid w:val="008C056F"/>
    <w:rsid w:val="009175FE"/>
    <w:rsid w:val="00925CD2"/>
    <w:rsid w:val="009313FF"/>
    <w:rsid w:val="0096078F"/>
    <w:rsid w:val="009765C9"/>
    <w:rsid w:val="0098447B"/>
    <w:rsid w:val="00A05A5F"/>
    <w:rsid w:val="00A161E8"/>
    <w:rsid w:val="00A22E1F"/>
    <w:rsid w:val="00A80BE8"/>
    <w:rsid w:val="00A8396C"/>
    <w:rsid w:val="00AC7B60"/>
    <w:rsid w:val="00AF15E5"/>
    <w:rsid w:val="00B32A44"/>
    <w:rsid w:val="00B6645E"/>
    <w:rsid w:val="00B83278"/>
    <w:rsid w:val="00B8509E"/>
    <w:rsid w:val="00B92DB2"/>
    <w:rsid w:val="00C3172E"/>
    <w:rsid w:val="00C657A7"/>
    <w:rsid w:val="00C83376"/>
    <w:rsid w:val="00CA0F9C"/>
    <w:rsid w:val="00CA2D0A"/>
    <w:rsid w:val="00CD5A91"/>
    <w:rsid w:val="00CF4B00"/>
    <w:rsid w:val="00D103A7"/>
    <w:rsid w:val="00D128DD"/>
    <w:rsid w:val="00D36035"/>
    <w:rsid w:val="00D63D7B"/>
    <w:rsid w:val="00D64B66"/>
    <w:rsid w:val="00D73563"/>
    <w:rsid w:val="00DB7877"/>
    <w:rsid w:val="00DC607E"/>
    <w:rsid w:val="00DE47F6"/>
    <w:rsid w:val="00E10F47"/>
    <w:rsid w:val="00E128CB"/>
    <w:rsid w:val="00E60D81"/>
    <w:rsid w:val="00E90BB6"/>
    <w:rsid w:val="00F10AF5"/>
    <w:rsid w:val="00F20EA4"/>
    <w:rsid w:val="00F5511C"/>
    <w:rsid w:val="00F81508"/>
    <w:rsid w:val="00F83F0D"/>
    <w:rsid w:val="00F90F72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6196"/>
  <w15:docId w15:val="{563662EF-741C-4311-936E-4FDBC38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422"/>
  </w:style>
  <w:style w:type="paragraph" w:styleId="a6">
    <w:name w:val="footer"/>
    <w:basedOn w:val="a"/>
    <w:link w:val="a7"/>
    <w:uiPriority w:val="99"/>
    <w:unhideWhenUsed/>
    <w:rsid w:val="006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422"/>
  </w:style>
  <w:style w:type="paragraph" w:styleId="a8">
    <w:name w:val="Balloon Text"/>
    <w:basedOn w:val="a"/>
    <w:link w:val="a9"/>
    <w:uiPriority w:val="99"/>
    <w:semiHidden/>
    <w:unhideWhenUsed/>
    <w:rsid w:val="0036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5EB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8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622F-A32D-4874-B3D8-0A1ACE6F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-УМЦБЖ</dc:creator>
  <cp:lastModifiedBy>Victor Tkachenko</cp:lastModifiedBy>
  <cp:revision>43</cp:revision>
  <cp:lastPrinted>2015-05-13T09:34:00Z</cp:lastPrinted>
  <dcterms:created xsi:type="dcterms:W3CDTF">2011-03-07T13:40:00Z</dcterms:created>
  <dcterms:modified xsi:type="dcterms:W3CDTF">2019-04-24T08:18:00Z</dcterms:modified>
</cp:coreProperties>
</file>